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74F2537E" w:rsidR="00CA2DEB" w:rsidRDefault="000F4E1F" w:rsidP="009366F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644"/>
        <w:gridCol w:w="6"/>
        <w:gridCol w:w="230"/>
        <w:gridCol w:w="4475"/>
      </w:tblGrid>
      <w:tr w:rsidR="00283701" w14:paraId="3E4C9805" w14:textId="77777777" w:rsidTr="00015A56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77777777" w:rsidR="00283701" w:rsidRPr="00690058" w:rsidRDefault="00C24583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9C5FA4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C5FA4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C5FA4">
              <w:rPr>
                <w:b/>
                <w:sz w:val="28"/>
                <w:szCs w:val="28"/>
                <w:lang w:val="uk-UA"/>
              </w:rPr>
              <w:t>49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77777777" w:rsidR="00283701" w:rsidRPr="00690058" w:rsidRDefault="00C24583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ВР</w:t>
            </w:r>
            <w:r w:rsidR="009C5FA4">
              <w:rPr>
                <w:b/>
                <w:sz w:val="28"/>
                <w:szCs w:val="28"/>
                <w:lang w:val="uk-UA"/>
              </w:rPr>
              <w:t>-4</w:t>
            </w:r>
            <w:r>
              <w:rPr>
                <w:b/>
                <w:sz w:val="28"/>
                <w:szCs w:val="28"/>
                <w:lang w:val="uk-UA"/>
              </w:rPr>
              <w:t>07</w:t>
            </w:r>
          </w:p>
        </w:tc>
      </w:tr>
      <w:tr w:rsidR="00015A56" w:rsidRPr="00AE6F0F" w14:paraId="59CF3775" w14:textId="262ABA56" w:rsidTr="00765BBD">
        <w:trPr>
          <w:trHeight w:val="5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015A56" w:rsidRPr="005358A0" w:rsidRDefault="00015A56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015A56" w:rsidRPr="001279C6" w:rsidRDefault="00015A5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212140FA" w14:textId="77777777" w:rsidR="00015A56" w:rsidRPr="00AB0050" w:rsidRDefault="00642530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0050">
              <w:rPr>
                <w:b/>
                <w:sz w:val="28"/>
                <w:szCs w:val="28"/>
                <w:lang w:val="uk-UA"/>
              </w:rPr>
              <w:t xml:space="preserve">Економіка будівництва </w:t>
            </w:r>
          </w:p>
          <w:p w14:paraId="3A60BF8C" w14:textId="77777777" w:rsidR="00642530" w:rsidRDefault="00AB0050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B0050">
              <w:rPr>
                <w:sz w:val="16"/>
                <w:szCs w:val="16"/>
                <w:lang w:val="uk-UA"/>
              </w:rPr>
              <w:t>Л 16год</w:t>
            </w:r>
            <w:r w:rsidR="00642530" w:rsidRPr="00AB0050">
              <w:rPr>
                <w:sz w:val="16"/>
                <w:szCs w:val="16"/>
                <w:lang w:val="uk-UA"/>
              </w:rPr>
              <w:t xml:space="preserve">      Ж</w:t>
            </w:r>
            <w:r>
              <w:rPr>
                <w:sz w:val="16"/>
                <w:szCs w:val="16"/>
                <w:lang w:val="uk-UA"/>
              </w:rPr>
              <w:t>УСЬ</w:t>
            </w:r>
            <w:r w:rsidR="00642530" w:rsidRPr="00AB0050">
              <w:rPr>
                <w:sz w:val="16"/>
                <w:szCs w:val="16"/>
                <w:lang w:val="uk-UA"/>
              </w:rPr>
              <w:t xml:space="preserve">     </w:t>
            </w:r>
            <w:r w:rsidR="00642530" w:rsidRPr="00AB0050">
              <w:rPr>
                <w:b/>
                <w:sz w:val="16"/>
                <w:szCs w:val="16"/>
                <w:lang w:val="uk-UA"/>
              </w:rPr>
              <w:t>а338</w:t>
            </w:r>
          </w:p>
          <w:p w14:paraId="5F68110A" w14:textId="589041C0" w:rsidR="000E50CF" w:rsidRPr="000E50CF" w:rsidRDefault="00AE6F0F" w:rsidP="00AB0050">
            <w:pPr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rk-fwba-cfm</w:t>
              </w:r>
            </w:hyperlink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03B32E8" w14:textId="77777777" w:rsidR="00015A56" w:rsidRPr="00283701" w:rsidRDefault="00015A56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5A56" w:rsidRPr="000E50CF" w14:paraId="3F19CE91" w14:textId="716B529F" w:rsidTr="00765BB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015A56" w:rsidRDefault="00015A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015A56" w:rsidRPr="001279C6" w:rsidRDefault="00015A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0F27424" w14:textId="77777777" w:rsidR="00015A56" w:rsidRDefault="00AB0050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0050"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41AE8B02" w14:textId="77777777" w:rsidR="00AB0050" w:rsidRDefault="00AB0050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ЯКУШЕВ  </w:t>
            </w:r>
            <w:r w:rsidRPr="00AB0050">
              <w:rPr>
                <w:b/>
                <w:sz w:val="16"/>
                <w:szCs w:val="16"/>
                <w:lang w:val="uk-UA"/>
              </w:rPr>
              <w:t xml:space="preserve"> ГС202</w:t>
            </w:r>
          </w:p>
          <w:p w14:paraId="5FB85ECD" w14:textId="3B73A715" w:rsidR="000E50CF" w:rsidRPr="000E50CF" w:rsidRDefault="00AE6F0F" w:rsidP="00AB0050">
            <w:pPr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2024A5B" w14:textId="4DF83E0D" w:rsidR="00015A56" w:rsidRDefault="00015A56" w:rsidP="008F74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  <w:r w:rsidR="008F7475">
              <w:rPr>
                <w:b/>
                <w:sz w:val="28"/>
                <w:szCs w:val="28"/>
                <w:lang w:val="uk-UA"/>
              </w:rPr>
              <w:t xml:space="preserve">Інтенс. та рек. споруд </w:t>
            </w:r>
            <w:r w:rsidR="00765BBD">
              <w:rPr>
                <w:b/>
                <w:sz w:val="28"/>
                <w:szCs w:val="28"/>
                <w:lang w:val="uk-UA"/>
              </w:rPr>
              <w:t>ВП</w:t>
            </w:r>
            <w:r w:rsidR="008F7475">
              <w:rPr>
                <w:b/>
                <w:sz w:val="28"/>
                <w:szCs w:val="28"/>
                <w:lang w:val="uk-UA"/>
              </w:rPr>
              <w:t xml:space="preserve"> та </w:t>
            </w:r>
            <w:r w:rsidR="00765BBD">
              <w:rPr>
                <w:b/>
                <w:sz w:val="28"/>
                <w:szCs w:val="28"/>
                <w:lang w:val="uk-UA"/>
              </w:rPr>
              <w:t>ВВ</w:t>
            </w:r>
          </w:p>
          <w:p w14:paraId="5F58E472" w14:textId="77777777" w:rsidR="008F7475" w:rsidRDefault="008F7475" w:rsidP="008F747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(Конс) ГРАЧОВ  </w:t>
            </w:r>
            <w:r w:rsidRPr="008F7475">
              <w:rPr>
                <w:b/>
                <w:sz w:val="16"/>
                <w:szCs w:val="16"/>
                <w:lang w:val="uk-UA"/>
              </w:rPr>
              <w:t>СТ203</w:t>
            </w:r>
          </w:p>
          <w:p w14:paraId="3D4D9739" w14:textId="5B4D6956" w:rsidR="000E50CF" w:rsidRPr="000E50CF" w:rsidRDefault="00AE6F0F" w:rsidP="008F7475">
            <w:pPr>
              <w:jc w:val="center"/>
              <w:rPr>
                <w:sz w:val="24"/>
                <w:szCs w:val="24"/>
                <w:lang w:val="uk-UA"/>
              </w:rPr>
            </w:pPr>
            <w:hyperlink r:id="rId7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oo-pqut-rxi</w:t>
              </w:r>
            </w:hyperlink>
          </w:p>
        </w:tc>
      </w:tr>
      <w:tr w:rsidR="00E97238" w:rsidRPr="000E50CF" w14:paraId="041C9A22" w14:textId="77777777" w:rsidTr="00015A5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97238" w:rsidRPr="001279C6" w:rsidRDefault="00E9723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6DD094CE" w14:textId="77777777" w:rsidR="00E97238" w:rsidRDefault="001A2D65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2D65">
              <w:rPr>
                <w:b/>
                <w:sz w:val="28"/>
                <w:szCs w:val="28"/>
                <w:lang w:val="uk-UA"/>
              </w:rPr>
              <w:t>Інженерний захист</w:t>
            </w:r>
          </w:p>
          <w:p w14:paraId="05124A8B" w14:textId="77777777" w:rsidR="001A2D65" w:rsidRDefault="001A2D65" w:rsidP="006C13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2D65">
              <w:rPr>
                <w:sz w:val="16"/>
                <w:szCs w:val="16"/>
                <w:lang w:val="uk-UA"/>
              </w:rPr>
              <w:t>Пр 16год</w:t>
            </w:r>
            <w:r w:rsidR="00C40A55">
              <w:rPr>
                <w:sz w:val="16"/>
                <w:szCs w:val="16"/>
                <w:lang w:val="uk-UA"/>
              </w:rPr>
              <w:t xml:space="preserve">  </w:t>
            </w:r>
            <w:r w:rsidRPr="001A2D65">
              <w:rPr>
                <w:sz w:val="16"/>
                <w:szCs w:val="16"/>
                <w:lang w:val="uk-UA"/>
              </w:rPr>
              <w:t xml:space="preserve"> БААДЖИ</w:t>
            </w:r>
            <w:r>
              <w:rPr>
                <w:b/>
                <w:sz w:val="16"/>
                <w:szCs w:val="16"/>
                <w:lang w:val="uk-UA"/>
              </w:rPr>
              <w:t xml:space="preserve">  ГС201</w:t>
            </w:r>
          </w:p>
          <w:p w14:paraId="6015D49A" w14:textId="24A8DEAB" w:rsidR="000E50CF" w:rsidRPr="008A6DF3" w:rsidRDefault="00AE6F0F" w:rsidP="008A6DF3">
            <w:pPr>
              <w:jc w:val="center"/>
              <w:rPr>
                <w:color w:val="0000FF" w:themeColor="hyperlink"/>
                <w:sz w:val="24"/>
                <w:szCs w:val="24"/>
                <w:u w:val="single"/>
                <w:lang w:val="uk-UA" w:eastAsia="en-US"/>
              </w:rPr>
            </w:pPr>
            <w:hyperlink r:id="rId8" w:history="1"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https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://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meet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.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google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.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com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/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hev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-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ehwv</w:t>
              </w:r>
              <w:r w:rsidR="000E50CF" w:rsidRPr="000E50CF">
                <w:rPr>
                  <w:rStyle w:val="a4"/>
                  <w:sz w:val="24"/>
                  <w:szCs w:val="24"/>
                  <w:lang w:val="uk-UA" w:eastAsia="en-US"/>
                </w:rPr>
                <w:t>-</w:t>
              </w:r>
              <w:r w:rsidR="000E50CF" w:rsidRPr="000E50CF">
                <w:rPr>
                  <w:rStyle w:val="a4"/>
                  <w:sz w:val="24"/>
                  <w:szCs w:val="24"/>
                  <w:lang w:val="en-US" w:eastAsia="en-US"/>
                </w:rPr>
                <w:t>omo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3A8AABE0" w14:textId="77777777" w:rsidR="00E97238" w:rsidRDefault="009F2A32" w:rsidP="009F2A32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екології</w:t>
            </w:r>
          </w:p>
          <w:p w14:paraId="31A60FCA" w14:textId="77777777" w:rsidR="009F2A32" w:rsidRDefault="009F2A32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(Конс) ОЛІЙНИК  </w:t>
            </w:r>
            <w:r>
              <w:rPr>
                <w:b/>
                <w:sz w:val="16"/>
                <w:szCs w:val="16"/>
                <w:lang w:val="uk-UA"/>
              </w:rPr>
              <w:t>СТ432</w:t>
            </w:r>
          </w:p>
          <w:p w14:paraId="07B9F5F0" w14:textId="45A3D53C" w:rsidR="000E50CF" w:rsidRPr="000E50CF" w:rsidRDefault="00AE6F0F" w:rsidP="009F2A32">
            <w:pPr>
              <w:ind w:left="-219" w:right="-107" w:firstLine="142"/>
              <w:jc w:val="center"/>
              <w:rPr>
                <w:b/>
                <w:sz w:val="24"/>
                <w:szCs w:val="24"/>
                <w:lang w:val="uk-UA"/>
              </w:rPr>
            </w:pPr>
            <w:hyperlink r:id="rId9" w:history="1">
              <w:r w:rsidR="000E50CF" w:rsidRPr="000E50C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E97238" w:rsidRPr="00AE6F0F" w14:paraId="047447B5" w14:textId="77777777" w:rsidTr="000B129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D25C02" w14:textId="77777777" w:rsidR="00E97238" w:rsidRDefault="001F32CF" w:rsidP="009870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 будівництва</w:t>
            </w:r>
          </w:p>
          <w:p w14:paraId="2217CAC1" w14:textId="77777777" w:rsidR="001F32CF" w:rsidRDefault="001F32CF" w:rsidP="0098703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16год  ВЕТРОГОН  </w:t>
            </w:r>
            <w:r w:rsidR="00DC60F5" w:rsidRPr="00DC60F5">
              <w:rPr>
                <w:b/>
                <w:sz w:val="16"/>
                <w:szCs w:val="16"/>
                <w:lang w:val="uk-UA"/>
              </w:rPr>
              <w:t>а307</w:t>
            </w:r>
          </w:p>
          <w:p w14:paraId="3008FE25" w14:textId="19C2C7AA" w:rsidR="000E50CF" w:rsidRPr="000E50CF" w:rsidRDefault="00AE6F0F" w:rsidP="00987039">
            <w:pPr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eaq-krpj-eyj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D34EE66" w14:textId="77777777" w:rsidR="00E97238" w:rsidRDefault="00124B29" w:rsidP="0012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ї кондиціювання води</w:t>
            </w:r>
          </w:p>
          <w:p w14:paraId="21399B25" w14:textId="77777777" w:rsidR="00124B29" w:rsidRDefault="00124B29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(Конс) ПРОГУЛЬНИЙ  </w:t>
            </w:r>
            <w:r>
              <w:rPr>
                <w:b/>
                <w:sz w:val="16"/>
                <w:szCs w:val="16"/>
                <w:lang w:val="uk-UA"/>
              </w:rPr>
              <w:t>СТ205</w:t>
            </w:r>
          </w:p>
          <w:p w14:paraId="640A9147" w14:textId="0D915C53" w:rsidR="000E50CF" w:rsidRPr="00124B29" w:rsidRDefault="00AE6F0F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1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bm-qavh-dnk</w:t>
              </w:r>
            </w:hyperlink>
          </w:p>
        </w:tc>
      </w:tr>
      <w:tr w:rsidR="00A15FD2" w:rsidRPr="00AE6F0F" w14:paraId="4AB85E33" w14:textId="77777777" w:rsidTr="00765BBD">
        <w:trPr>
          <w:trHeight w:val="46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A15FD2" w:rsidRPr="001279C6" w:rsidRDefault="00A15FD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FCBFB" w14:textId="5B908264" w:rsidR="00A15FD2" w:rsidRPr="00A15FD2" w:rsidRDefault="00A15FD2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  </w:t>
            </w:r>
            <w:r>
              <w:rPr>
                <w:sz w:val="16"/>
                <w:szCs w:val="16"/>
                <w:lang w:val="uk-UA"/>
              </w:rPr>
              <w:t xml:space="preserve">Л  16год  НЕДАШКОВСЬКИЙ  </w:t>
            </w:r>
            <w:r>
              <w:rPr>
                <w:b/>
                <w:sz w:val="16"/>
                <w:szCs w:val="16"/>
                <w:lang w:val="uk-UA"/>
              </w:rPr>
              <w:t>СТ302</w:t>
            </w:r>
          </w:p>
          <w:p w14:paraId="11963693" w14:textId="349E5165" w:rsidR="00A15FD2" w:rsidRPr="009C2E22" w:rsidRDefault="00AE6F0F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2" w:history="1">
              <w:r w:rsidR="00A15FD2" w:rsidRPr="000E50C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jx-mmwg-srb</w:t>
              </w:r>
            </w:hyperlink>
          </w:p>
        </w:tc>
      </w:tr>
      <w:tr w:rsidR="00A15FD2" w:rsidRPr="00AE6F0F" w14:paraId="5DF53D93" w14:textId="77777777" w:rsidTr="00765BB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A15FD2" w:rsidRPr="001279C6" w:rsidRDefault="00A15FD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E608E06" w14:textId="242039FA" w:rsidR="00A15FD2" w:rsidRPr="00A15FD2" w:rsidRDefault="00A15FD2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чистка стічних вод    </w:t>
            </w:r>
            <w:r>
              <w:rPr>
                <w:sz w:val="16"/>
                <w:szCs w:val="16"/>
                <w:lang w:val="uk-UA"/>
              </w:rPr>
              <w:t xml:space="preserve">Пр  16год  НЕДАШКОВСЬКИЙ  </w:t>
            </w:r>
            <w:r>
              <w:rPr>
                <w:b/>
                <w:sz w:val="16"/>
                <w:szCs w:val="16"/>
                <w:lang w:val="uk-UA"/>
              </w:rPr>
              <w:t>СТ302</w:t>
            </w:r>
          </w:p>
          <w:p w14:paraId="2955DC68" w14:textId="32A30FB5" w:rsidR="00A15FD2" w:rsidRPr="00E754CE" w:rsidRDefault="00AE6F0F" w:rsidP="00A923EB">
            <w:pPr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="00A15FD2" w:rsidRPr="000E50C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jx-mmwg-srb</w:t>
              </w:r>
            </w:hyperlink>
          </w:p>
        </w:tc>
      </w:tr>
      <w:tr w:rsidR="00A15FD2" w:rsidRPr="00AE6F0F" w14:paraId="44D77BEC" w14:textId="77777777" w:rsidTr="008C7D48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A15FD2" w:rsidRPr="001279C6" w:rsidRDefault="00A15FD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FE9458" w14:textId="091CA3DC" w:rsidR="00A15FD2" w:rsidRPr="00A15FD2" w:rsidRDefault="00A15FD2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. осн. технології очистки     </w:t>
            </w:r>
            <w:r>
              <w:rPr>
                <w:sz w:val="16"/>
                <w:szCs w:val="16"/>
                <w:lang w:val="uk-UA"/>
              </w:rPr>
              <w:t xml:space="preserve">Л  16год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6F4F009D" w14:textId="2FBB1423" w:rsidR="00A15FD2" w:rsidRPr="007C77EE" w:rsidRDefault="00AE6F0F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4" w:history="1">
              <w:r w:rsidR="00A15FD2" w:rsidRPr="000E50CF">
                <w:rPr>
                  <w:rStyle w:val="a4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A15FD2" w:rsidRPr="00AE6F0F" w14:paraId="60F439C7" w14:textId="23C66898" w:rsidTr="00BA3F63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A15FD2" w:rsidRDefault="00A15FD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A15FD2" w:rsidRPr="001279C6" w:rsidRDefault="00A15FD2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587E9" w14:textId="2EEBBB43" w:rsidR="00A15FD2" w:rsidRPr="00A15FD2" w:rsidRDefault="00A15FD2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. осн. технології очистки   </w:t>
            </w:r>
            <w:r>
              <w:rPr>
                <w:sz w:val="16"/>
                <w:szCs w:val="16"/>
                <w:lang w:val="uk-UA"/>
              </w:rPr>
              <w:t xml:space="preserve">ПР  16год   АКСЬОНОВА  </w:t>
            </w:r>
            <w:r>
              <w:rPr>
                <w:b/>
                <w:sz w:val="16"/>
                <w:szCs w:val="16"/>
                <w:lang w:val="uk-UA"/>
              </w:rPr>
              <w:t>СТ304</w:t>
            </w:r>
          </w:p>
          <w:p w14:paraId="0DA74459" w14:textId="1D0FA33B" w:rsidR="00A15FD2" w:rsidRPr="000E50CF" w:rsidRDefault="00AE6F0F" w:rsidP="00667F76">
            <w:pPr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A15FD2" w:rsidRPr="000E50CF">
                <w:rPr>
                  <w:rStyle w:val="a4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AE6F0F" w:rsidRPr="00AE6F0F" w14:paraId="6F60F9AC" w14:textId="2B6CA08B" w:rsidTr="004B5DAB">
        <w:trPr>
          <w:trHeight w:val="4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AE6F0F" w:rsidRDefault="00AE6F0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AE6F0F" w:rsidRPr="009366FC" w:rsidRDefault="00AE6F0F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3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D9568F" w14:textId="77777777" w:rsidR="00AE6F0F" w:rsidRPr="00A15FD2" w:rsidRDefault="00AE6F0F" w:rsidP="00AE6F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бладнання систем ВП та ВВ  </w:t>
            </w:r>
            <w:r>
              <w:rPr>
                <w:sz w:val="16"/>
                <w:szCs w:val="16"/>
                <w:lang w:val="uk-UA"/>
              </w:rPr>
              <w:t xml:space="preserve">Пр 16год   НЕДАШКОВСЬКИЙ  </w:t>
            </w:r>
            <w:r w:rsidRPr="00AF77A3">
              <w:rPr>
                <w:b/>
                <w:sz w:val="16"/>
                <w:szCs w:val="16"/>
                <w:lang w:val="uk-UA"/>
              </w:rPr>
              <w:t>СТ302</w:t>
            </w:r>
          </w:p>
          <w:p w14:paraId="0157CC2B" w14:textId="11DA6F50" w:rsidR="00AE6F0F" w:rsidRPr="009366FC" w:rsidRDefault="00AE6F0F" w:rsidP="00AE6F0F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Pr="000E50C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jx-mmwg-srb</w:t>
              </w:r>
            </w:hyperlink>
          </w:p>
        </w:tc>
      </w:tr>
      <w:tr w:rsidR="00FC39D8" w:rsidRPr="00AE6F0F" w14:paraId="43900F49" w14:textId="1DF1540C" w:rsidTr="00FD1411">
        <w:trPr>
          <w:trHeight w:val="61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175C74C" w14:textId="7D5938ED" w:rsidR="00FC39D8" w:rsidRPr="00A15FD2" w:rsidRDefault="00FC39D8" w:rsidP="00A15F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аднання систем ВП та ВВ</w:t>
            </w:r>
            <w:r w:rsidR="00A15FD2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16год   НЕДАШКОВСЬКИЙ  </w:t>
            </w:r>
            <w:r w:rsidRPr="00AF77A3">
              <w:rPr>
                <w:b/>
                <w:sz w:val="16"/>
                <w:szCs w:val="16"/>
                <w:lang w:val="uk-UA"/>
              </w:rPr>
              <w:t>СТ302</w:t>
            </w:r>
          </w:p>
          <w:p w14:paraId="4E3208B4" w14:textId="2DC3265A" w:rsidR="000E50CF" w:rsidRPr="00283701" w:rsidRDefault="00AE6F0F" w:rsidP="003A3ABB">
            <w:pPr>
              <w:jc w:val="center"/>
              <w:rPr>
                <w:sz w:val="28"/>
                <w:szCs w:val="28"/>
                <w:lang w:val="uk-UA"/>
              </w:rPr>
            </w:pPr>
            <w:hyperlink r:id="rId17" w:history="1">
              <w:r w:rsidR="000E50CF" w:rsidRPr="000E50C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ojx-mmwg-srb</w:t>
              </w:r>
            </w:hyperlink>
          </w:p>
        </w:tc>
      </w:tr>
      <w:tr w:rsidR="002175AE" w:rsidRPr="000F4E1F" w14:paraId="729E0ED3" w14:textId="0CB214D0" w:rsidTr="002175AE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405FC115" w:rsidR="002175AE" w:rsidRPr="0054333F" w:rsidRDefault="00AE6F0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59F04BF0" w14:textId="3AF97B8C" w:rsidR="002175AE" w:rsidRPr="00CE7F75" w:rsidRDefault="002175AE" w:rsidP="000F4E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6D51720" w14:textId="77777777" w:rsidR="002175AE" w:rsidRPr="00CE7F75" w:rsidRDefault="002175AE" w:rsidP="000F4E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0057E" w:rsidRPr="000F4E1F" w14:paraId="0A2B5E07" w14:textId="77777777" w:rsidTr="00A15FD2">
        <w:trPr>
          <w:trHeight w:val="22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77777777" w:rsidR="0090057E" w:rsidRDefault="0090057E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г 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90057E" w:rsidRPr="009366FC" w:rsidRDefault="0090057E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AB1934A" w14:textId="0B0431DC" w:rsidR="0090057E" w:rsidRPr="009366FC" w:rsidRDefault="0090057E" w:rsidP="002C5D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DE0F533" w14:textId="13F3CCCB" w:rsidR="0090057E" w:rsidRPr="009366FC" w:rsidRDefault="0090057E" w:rsidP="002C5DF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175AE" w:rsidRPr="00AE6F0F" w14:paraId="533FBD3C" w14:textId="39B12F24" w:rsidTr="002175AE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579C5E42" w14:textId="77777777" w:rsidR="008E6745" w:rsidRDefault="008E6745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льськогоспод. ВП та ВВ</w:t>
            </w:r>
          </w:p>
          <w:p w14:paraId="5B8E5D6F" w14:textId="77777777" w:rsidR="002175AE" w:rsidRDefault="008E6745" w:rsidP="008E674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16год  ГРАЧОВ  </w:t>
            </w:r>
            <w:r w:rsidRPr="008E6745">
              <w:rPr>
                <w:b/>
                <w:sz w:val="16"/>
                <w:szCs w:val="16"/>
                <w:lang w:val="uk-UA"/>
              </w:rPr>
              <w:t>СТ203</w:t>
            </w:r>
          </w:p>
          <w:p w14:paraId="2B5ABE35" w14:textId="231F7683" w:rsidR="000E50CF" w:rsidRPr="002C5DFA" w:rsidRDefault="00AE6F0F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8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oo-pqut-rxi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D6A3BA9" w14:textId="77777777" w:rsidR="002175AE" w:rsidRPr="002C5DFA" w:rsidRDefault="002175AE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0057E" w:rsidRPr="00AE6F0F" w14:paraId="1172E605" w14:textId="470BA04C" w:rsidTr="00A15FD2">
        <w:trPr>
          <w:trHeight w:val="8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90057E" w:rsidRDefault="0090057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90057E" w:rsidRPr="001279C6" w:rsidRDefault="0090057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780F994" w14:textId="77777777" w:rsidR="0090057E" w:rsidRDefault="0090057E" w:rsidP="009B42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льськогоспод. ВП та ВВ</w:t>
            </w:r>
          </w:p>
          <w:p w14:paraId="3503150B" w14:textId="4D4342CC" w:rsidR="0090057E" w:rsidRDefault="0090057E" w:rsidP="009B429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16 год  ГРАЧОВ  </w:t>
            </w:r>
            <w:r w:rsidRPr="008E6745">
              <w:rPr>
                <w:b/>
                <w:sz w:val="16"/>
                <w:szCs w:val="16"/>
                <w:lang w:val="uk-UA"/>
              </w:rPr>
              <w:t>СТ203</w:t>
            </w:r>
          </w:p>
          <w:p w14:paraId="570FBA82" w14:textId="189C3547" w:rsidR="0090057E" w:rsidRPr="00E754CE" w:rsidRDefault="00AE6F0F" w:rsidP="009B4297">
            <w:pPr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A15FD2" w:rsidRPr="00344D46">
                <w:rPr>
                  <w:rStyle w:val="a4"/>
                  <w:lang w:val="uk-UA"/>
                </w:rPr>
                <w:t>https://meet.google.com/aoo-pqut-rxi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4115416" w14:textId="77777777" w:rsidR="0090057E" w:rsidRPr="00E754CE" w:rsidRDefault="0090057E" w:rsidP="00327626">
            <w:pPr>
              <w:jc w:val="center"/>
              <w:rPr>
                <w:lang w:val="uk-UA"/>
              </w:rPr>
            </w:pPr>
          </w:p>
        </w:tc>
      </w:tr>
      <w:tr w:rsidR="002C5DFA" w14:paraId="085728E1" w14:textId="77777777" w:rsidTr="009366FC">
        <w:trPr>
          <w:trHeight w:val="16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77777777" w:rsidR="002C5DFA" w:rsidRDefault="002C5D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2C5DFA" w:rsidRPr="009366FC" w:rsidRDefault="002C5DFA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66F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E633B8A" w14:textId="77777777" w:rsidR="002C5DFA" w:rsidRPr="009366FC" w:rsidRDefault="002C5DFA" w:rsidP="005433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000000"/>
              <w:right w:val="nil"/>
            </w:tcBorders>
          </w:tcPr>
          <w:p w14:paraId="6FF01C49" w14:textId="77777777" w:rsidR="002C5DFA" w:rsidRPr="009366FC" w:rsidRDefault="002C5DFA" w:rsidP="005433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979FFCC" w14:textId="77777777" w:rsidR="002C5DFA" w:rsidRPr="009366FC" w:rsidRDefault="002C5DFA" w:rsidP="00765BBD">
            <w:pPr>
              <w:rPr>
                <w:sz w:val="20"/>
                <w:szCs w:val="20"/>
                <w:lang w:val="uk-UA"/>
              </w:rPr>
            </w:pPr>
          </w:p>
        </w:tc>
      </w:tr>
      <w:tr w:rsidR="002C5DFA" w:rsidRPr="00AE6F0F" w14:paraId="3B4FAD99" w14:textId="77777777" w:rsidTr="002175AE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2C5DFA" w:rsidRDefault="002C5D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2C5DFA" w:rsidRPr="001279C6" w:rsidRDefault="002C5D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5FA80A3D" w14:textId="77777777" w:rsidR="00E754CE" w:rsidRDefault="007E01EF" w:rsidP="003A3A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</w:t>
            </w:r>
          </w:p>
          <w:p w14:paraId="26A20A24" w14:textId="77777777" w:rsidR="007E01EF" w:rsidRDefault="007E01EF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0год  ПРОГУЛЬНИЙ  </w:t>
            </w:r>
            <w:r>
              <w:rPr>
                <w:b/>
                <w:sz w:val="16"/>
                <w:szCs w:val="16"/>
                <w:lang w:val="uk-UA"/>
              </w:rPr>
              <w:t>СТ205</w:t>
            </w:r>
          </w:p>
          <w:p w14:paraId="2EFBC481" w14:textId="79FE76FF" w:rsidR="000E50CF" w:rsidRPr="007E01EF" w:rsidRDefault="00AE6F0F" w:rsidP="003A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0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bm-qavh-dnk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0BAE5DC3" w14:textId="77777777" w:rsidR="002C5DFA" w:rsidRPr="00283701" w:rsidRDefault="002C5DFA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:rsidRPr="00AE6F0F" w14:paraId="58C43569" w14:textId="77777777" w:rsidTr="002175AE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505C5" w:rsidRPr="001279C6" w:rsidRDefault="00E505C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5A26CA0A" w14:textId="77777777" w:rsidR="00B15CB3" w:rsidRDefault="00B15CB3" w:rsidP="00B15C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</w:t>
            </w:r>
          </w:p>
          <w:p w14:paraId="102DC53D" w14:textId="77777777" w:rsidR="00E754CE" w:rsidRDefault="00B15CB3" w:rsidP="00B15CB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2год + Пр 8год   ПРОГУЛЬНИЙ  </w:t>
            </w:r>
            <w:r>
              <w:rPr>
                <w:b/>
                <w:sz w:val="16"/>
                <w:szCs w:val="16"/>
                <w:lang w:val="uk-UA"/>
              </w:rPr>
              <w:t>СТ205</w:t>
            </w:r>
          </w:p>
          <w:p w14:paraId="2E71C973" w14:textId="03D0BD65" w:rsidR="000E50CF" w:rsidRPr="00283701" w:rsidRDefault="00AE6F0F" w:rsidP="00B15CB3">
            <w:pPr>
              <w:jc w:val="center"/>
              <w:rPr>
                <w:sz w:val="28"/>
                <w:szCs w:val="28"/>
                <w:lang w:val="uk-UA"/>
              </w:rPr>
            </w:pPr>
            <w:hyperlink r:id="rId21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bm-qavh-dnk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E4A058F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:rsidRPr="00AE6F0F" w14:paraId="2745802A" w14:textId="77777777" w:rsidTr="002175AE">
        <w:trPr>
          <w:trHeight w:val="9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E505C5" w:rsidRPr="0054333F" w:rsidRDefault="00E505C5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3501C186" w14:textId="77777777" w:rsidR="00B15CB3" w:rsidRDefault="00B15CB3" w:rsidP="00B15C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истка природних вод</w:t>
            </w:r>
          </w:p>
          <w:p w14:paraId="2BB4EBFD" w14:textId="77777777" w:rsidR="00E505C5" w:rsidRDefault="00B15CB3" w:rsidP="00B15CB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  8год  ПРОГУЛЬНИЙ  </w:t>
            </w:r>
            <w:r>
              <w:rPr>
                <w:b/>
                <w:sz w:val="16"/>
                <w:szCs w:val="16"/>
                <w:lang w:val="uk-UA"/>
              </w:rPr>
              <w:t>СТ205</w:t>
            </w:r>
          </w:p>
          <w:p w14:paraId="17BD3514" w14:textId="2413BCA0" w:rsidR="000E50CF" w:rsidRPr="000E50CF" w:rsidRDefault="00AE6F0F" w:rsidP="00B15CB3">
            <w:pPr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="000E50CF" w:rsidRPr="000E50CF">
                <w:rPr>
                  <w:rStyle w:val="a4"/>
                  <w:sz w:val="24"/>
                  <w:szCs w:val="24"/>
                  <w:lang w:val="uk-UA"/>
                </w:rPr>
                <w:t>https://meet.google.com/abm-qavh-dnk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0AA1070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CB16BF8" w14:textId="77777777" w:rsidR="00732C54" w:rsidRPr="007213BF" w:rsidRDefault="00732C54" w:rsidP="007213BF">
      <w:pPr>
        <w:rPr>
          <w:bCs/>
          <w:sz w:val="16"/>
          <w:szCs w:val="16"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B1296"/>
    <w:rsid w:val="000C788C"/>
    <w:rsid w:val="000E1D5A"/>
    <w:rsid w:val="000E50CF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620FB"/>
    <w:rsid w:val="00171087"/>
    <w:rsid w:val="00174C13"/>
    <w:rsid w:val="0018513F"/>
    <w:rsid w:val="00186FDF"/>
    <w:rsid w:val="001A2D65"/>
    <w:rsid w:val="001A30F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6D67"/>
    <w:rsid w:val="00463F8B"/>
    <w:rsid w:val="00477D58"/>
    <w:rsid w:val="00482C75"/>
    <w:rsid w:val="00494FF9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7F76"/>
    <w:rsid w:val="0067633E"/>
    <w:rsid w:val="00692AB8"/>
    <w:rsid w:val="006A1FB4"/>
    <w:rsid w:val="006C0295"/>
    <w:rsid w:val="006C13E6"/>
    <w:rsid w:val="006C2315"/>
    <w:rsid w:val="006E10A8"/>
    <w:rsid w:val="006E4EED"/>
    <w:rsid w:val="00717283"/>
    <w:rsid w:val="007213BF"/>
    <w:rsid w:val="00730D2F"/>
    <w:rsid w:val="00731A31"/>
    <w:rsid w:val="00732C54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94D25"/>
    <w:rsid w:val="008A581D"/>
    <w:rsid w:val="008A6DF3"/>
    <w:rsid w:val="008B3E59"/>
    <w:rsid w:val="008B4475"/>
    <w:rsid w:val="008D6C07"/>
    <w:rsid w:val="008E0F21"/>
    <w:rsid w:val="008E6745"/>
    <w:rsid w:val="008F7475"/>
    <w:rsid w:val="0090057E"/>
    <w:rsid w:val="00926986"/>
    <w:rsid w:val="00932025"/>
    <w:rsid w:val="009366FC"/>
    <w:rsid w:val="00937CF3"/>
    <w:rsid w:val="00956376"/>
    <w:rsid w:val="009650DD"/>
    <w:rsid w:val="00987039"/>
    <w:rsid w:val="009979AB"/>
    <w:rsid w:val="009A1F54"/>
    <w:rsid w:val="009A333A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5FD2"/>
    <w:rsid w:val="00A16017"/>
    <w:rsid w:val="00A22F27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E6F0F"/>
    <w:rsid w:val="00AF77A3"/>
    <w:rsid w:val="00B15CB3"/>
    <w:rsid w:val="00B31205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A2DEB"/>
    <w:rsid w:val="00CA4EC0"/>
    <w:rsid w:val="00CB0334"/>
    <w:rsid w:val="00CB4AE6"/>
    <w:rsid w:val="00CC0D16"/>
    <w:rsid w:val="00CE7350"/>
    <w:rsid w:val="00CE7F75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C5DCF"/>
    <w:rsid w:val="00EC6163"/>
    <w:rsid w:val="00ED08B3"/>
    <w:rsid w:val="00ED09E9"/>
    <w:rsid w:val="00F0098C"/>
    <w:rsid w:val="00F16B0D"/>
    <w:rsid w:val="00F22764"/>
    <w:rsid w:val="00F250FB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E50CF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ev-ehwv-omo" TargetMode="External"/><Relationship Id="rId13" Type="http://schemas.openxmlformats.org/officeDocument/2006/relationships/hyperlink" Target="https://meet.google.com/ojx-mmwg-srb" TargetMode="External"/><Relationship Id="rId18" Type="http://schemas.openxmlformats.org/officeDocument/2006/relationships/hyperlink" Target="https://meet.google.com/aoo-pqut-rx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bm-qavh-dnk" TargetMode="Externa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ojx-mmwg-srb" TargetMode="External"/><Relationship Id="rId17" Type="http://schemas.openxmlformats.org/officeDocument/2006/relationships/hyperlink" Target="https://meet.google.com/ojx-mmwg-sr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ojx-mmwg-srb" TargetMode="External"/><Relationship Id="rId20" Type="http://schemas.openxmlformats.org/officeDocument/2006/relationships/hyperlink" Target="https://meet.google.com/abm-qavh-d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j-ownm-fop" TargetMode="External"/><Relationship Id="rId11" Type="http://schemas.openxmlformats.org/officeDocument/2006/relationships/hyperlink" Target="https://meet.google.com/abm-qavh-dnk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eet.google.com/ark-fwba-cfm" TargetMode="External"/><Relationship Id="rId15" Type="http://schemas.openxmlformats.org/officeDocument/2006/relationships/hyperlink" Target="https://meet.google.com/orq-fqaw-qb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eaq-krpj-eyj" TargetMode="External"/><Relationship Id="rId19" Type="http://schemas.openxmlformats.org/officeDocument/2006/relationships/hyperlink" Target="https://meet.google.com/aoo-pqut-rx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ii-gxfj-jyt" TargetMode="External"/><Relationship Id="rId14" Type="http://schemas.openxmlformats.org/officeDocument/2006/relationships/hyperlink" Target="https://meet.google.com/orq-fqaw-qbw" TargetMode="External"/><Relationship Id="rId22" Type="http://schemas.openxmlformats.org/officeDocument/2006/relationships/hyperlink" Target="https://meet.google.com/abm-qavh-d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83B5-FC0A-4610-ABEB-740D0F8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80</cp:revision>
  <dcterms:created xsi:type="dcterms:W3CDTF">2021-08-27T06:34:00Z</dcterms:created>
  <dcterms:modified xsi:type="dcterms:W3CDTF">2022-02-17T10:12:00Z</dcterms:modified>
</cp:coreProperties>
</file>